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E053" w14:textId="0B2CB184" w:rsidR="00A80AD0" w:rsidRPr="00DE6C69" w:rsidRDefault="00A80AD0" w:rsidP="00A80AD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022EB90E" w14:textId="77777777" w:rsidR="00A80AD0" w:rsidRPr="00DE6C69" w:rsidRDefault="00A80AD0" w:rsidP="00A80AD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557E0CF3" w14:textId="77777777" w:rsidR="00A80AD0" w:rsidRPr="00DE6C69" w:rsidRDefault="00A80AD0" w:rsidP="00A80AD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5FC3AF54" w14:textId="77777777" w:rsidR="00A80AD0" w:rsidRPr="00DE6C69" w:rsidRDefault="00A80AD0" w:rsidP="00A80AD0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712A0D51" w14:textId="77777777" w:rsidR="00A80AD0" w:rsidRPr="00DE6C69" w:rsidRDefault="00A80AD0" w:rsidP="00A80AD0">
      <w:pPr>
        <w:jc w:val="both"/>
        <w:rPr>
          <w:rFonts w:ascii="Calibri" w:hAnsi="Calibri" w:cs="Calibri"/>
          <w:b/>
          <w:smallCaps/>
        </w:rPr>
      </w:pPr>
    </w:p>
    <w:p w14:paraId="754DDA87" w14:textId="77777777" w:rsidR="00A80AD0" w:rsidRPr="00DE6C69" w:rsidRDefault="00A80AD0" w:rsidP="00A80AD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46C561DB" w14:textId="77777777" w:rsidR="00A80AD0" w:rsidRPr="00DE6C69" w:rsidRDefault="00A80AD0" w:rsidP="00A80AD0">
      <w:pPr>
        <w:jc w:val="both"/>
        <w:rPr>
          <w:rFonts w:ascii="Calibri" w:hAnsi="Calibri" w:cs="Calibri"/>
          <w:b/>
          <w:smallCaps/>
        </w:rPr>
      </w:pPr>
    </w:p>
    <w:p w14:paraId="1D47EF4B" w14:textId="77777777" w:rsidR="00A80AD0" w:rsidRPr="00DE6C69" w:rsidRDefault="00A80AD0" w:rsidP="00A80AD0">
      <w:pPr>
        <w:jc w:val="both"/>
        <w:rPr>
          <w:rFonts w:ascii="Calibri" w:hAnsi="Calibri" w:cs="Calibri"/>
          <w:b/>
          <w:smallCaps/>
        </w:rPr>
      </w:pPr>
    </w:p>
    <w:p w14:paraId="6BB3D6D4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6D4560E6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19A34853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281A59DE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15F65897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26B16283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7E1D0444" w14:textId="77777777" w:rsidR="00A80AD0" w:rsidRPr="00DE6C69" w:rsidRDefault="00A80AD0" w:rsidP="00A80AD0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3A39AC40" w14:textId="77777777" w:rsidR="00A80AD0" w:rsidRPr="00DE6C69" w:rsidRDefault="00A80AD0" w:rsidP="00A80AD0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191DD5A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3E5B82F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7ED7D1E4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389C0A78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554A7423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245634B0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1A3012D7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414F7FD9" w14:textId="77777777" w:rsidR="00A80AD0" w:rsidRPr="00DE6C69" w:rsidRDefault="00A80AD0" w:rsidP="00A80AD0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1E87516" w14:textId="77777777" w:rsidR="00A80AD0" w:rsidRPr="00DE6C69" w:rsidRDefault="00A80AD0" w:rsidP="00A80AD0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DE08AE1" w14:textId="77777777" w:rsidR="00A80AD0" w:rsidRPr="00DE6C69" w:rsidRDefault="00A80AD0" w:rsidP="00A80AD0">
      <w:pPr>
        <w:jc w:val="both"/>
        <w:rPr>
          <w:rFonts w:ascii="Calibri" w:hAnsi="Calibri" w:cs="Calibri"/>
          <w:i/>
          <w:sz w:val="20"/>
        </w:rPr>
      </w:pPr>
    </w:p>
    <w:p w14:paraId="5A3CDB4A" w14:textId="77777777" w:rsidR="00A80AD0" w:rsidRPr="00DE6C69" w:rsidRDefault="00A80AD0" w:rsidP="00A80AD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6BB581F8" w14:textId="77777777" w:rsidR="00A80AD0" w:rsidRPr="00DE6C69" w:rsidRDefault="00A80AD0" w:rsidP="00A80AD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2D47EA00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3AE8D2D9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10EDA84D" w14:textId="77777777" w:rsidR="00A80AD0" w:rsidRPr="00DE6C69" w:rsidRDefault="00A80AD0" w:rsidP="00A80AD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085E40CE" w14:textId="77777777" w:rsidR="00A80AD0" w:rsidRPr="00DE6C69" w:rsidRDefault="00A80AD0" w:rsidP="00A80AD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22E8E678" w14:textId="77777777" w:rsidR="00A80AD0" w:rsidRPr="00DE6C69" w:rsidRDefault="00A80AD0" w:rsidP="00A80A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5BDE55F2" w14:textId="77777777" w:rsidR="00A80AD0" w:rsidRPr="00DE6C69" w:rsidRDefault="00A80AD0" w:rsidP="00A80AD0">
      <w:pPr>
        <w:rPr>
          <w:rFonts w:ascii="Calibri" w:hAnsi="Calibri" w:cs="Calibri"/>
        </w:rPr>
      </w:pPr>
    </w:p>
    <w:p w14:paraId="7B940245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78281DB4" w14:textId="77777777" w:rsidR="00A80AD0" w:rsidRPr="00DE6C69" w:rsidRDefault="00A80AD0" w:rsidP="00A80AD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A80AD0" w:rsidRPr="00DE6C69" w14:paraId="0617C55F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8059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96D7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A80AD0" w:rsidRPr="00DE6C69" w14:paraId="09197BE7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C60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7ED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</w:tr>
      <w:tr w:rsidR="00A80AD0" w:rsidRPr="00DE6C69" w14:paraId="5699E501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75D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856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</w:tr>
    </w:tbl>
    <w:p w14:paraId="68F3486E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582E8178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0B29CCD0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5DA2F079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14:paraId="4EF0328A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A80AD0" w:rsidRPr="00DE6C69" w14:paraId="550DA8E8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724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635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A80AD0" w:rsidRPr="00DE6C69" w14:paraId="1E70ED46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54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056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</w:tr>
      <w:tr w:rsidR="00A80AD0" w:rsidRPr="00DE6C69" w14:paraId="10837A61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B96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C6E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</w:tr>
      <w:tr w:rsidR="00A80AD0" w:rsidRPr="00DE6C69" w14:paraId="2D2A7901" w14:textId="77777777" w:rsidTr="00CD75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CCE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BD8" w14:textId="77777777" w:rsidR="00A80AD0" w:rsidRPr="00DE6C69" w:rsidRDefault="00A80AD0" w:rsidP="00CD75CC">
            <w:pPr>
              <w:rPr>
                <w:rFonts w:ascii="Calibri" w:hAnsi="Calibri" w:cs="Calibri"/>
              </w:rPr>
            </w:pPr>
          </w:p>
        </w:tc>
      </w:tr>
    </w:tbl>
    <w:p w14:paraId="5170E34B" w14:textId="77777777" w:rsidR="00A80AD0" w:rsidRPr="00DE6C69" w:rsidRDefault="00A80AD0" w:rsidP="00A80AD0">
      <w:pPr>
        <w:rPr>
          <w:rFonts w:ascii="Calibri" w:hAnsi="Calibri" w:cs="Calibri"/>
        </w:rPr>
      </w:pPr>
    </w:p>
    <w:p w14:paraId="72CC9C78" w14:textId="77777777" w:rsidR="00A80AD0" w:rsidRPr="00DE6C69" w:rsidRDefault="00A80AD0" w:rsidP="00A80AD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E9B9AD6" w14:textId="77777777" w:rsidR="00A80AD0" w:rsidRPr="00DE6C69" w:rsidRDefault="00A80AD0" w:rsidP="00A80AD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28FC54E" w14:textId="77777777" w:rsidR="00A80AD0" w:rsidRPr="00DE6C69" w:rsidRDefault="00A80AD0" w:rsidP="00A80AD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009118B5" w14:textId="77777777" w:rsidR="00A80AD0" w:rsidRPr="00DE6C69" w:rsidRDefault="00A80AD0" w:rsidP="00A80AD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596D8349" w14:textId="77777777" w:rsidR="00A80AD0" w:rsidRPr="00DE6C69" w:rsidRDefault="00A80AD0" w:rsidP="00A80AD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595275D0" w14:textId="77777777" w:rsidR="00A80AD0" w:rsidRPr="00DE6C69" w:rsidRDefault="00A80AD0" w:rsidP="00A80AD0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4B7EA040" w14:textId="77777777" w:rsidR="00A80AD0" w:rsidRPr="00DE6C69" w:rsidRDefault="00A80AD0" w:rsidP="00A80AD0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53D6A279" w14:textId="77777777" w:rsidR="00A80AD0" w:rsidRPr="00DE6C69" w:rsidRDefault="00A80AD0" w:rsidP="00A80AD0">
      <w:pPr>
        <w:rPr>
          <w:rFonts w:ascii="Calibri" w:hAnsi="Calibri" w:cs="Calibri"/>
        </w:rPr>
      </w:pPr>
    </w:p>
    <w:p w14:paraId="6C23D305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35636991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80AD0" w:rsidRPr="00DE6C69" w14:paraId="0D22377C" w14:textId="77777777" w:rsidTr="00CD75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82B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0F4" w14:textId="77777777" w:rsidR="00A80AD0" w:rsidRPr="00DE6C69" w:rsidRDefault="00A80AD0" w:rsidP="00CD75CC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A80AD0" w:rsidRPr="00DE6C69" w14:paraId="48FCEFF7" w14:textId="77777777" w:rsidTr="00CD75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787" w14:textId="77777777" w:rsidR="00A80AD0" w:rsidRPr="00DE6C69" w:rsidRDefault="00A80AD0" w:rsidP="00CD75C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AD3" w14:textId="77777777" w:rsidR="00A80AD0" w:rsidRPr="00DE6C69" w:rsidRDefault="00A80AD0" w:rsidP="00CD75CC">
            <w:pPr>
              <w:rPr>
                <w:rFonts w:ascii="Calibri" w:hAnsi="Calibri" w:cs="Calibri"/>
                <w:sz w:val="20"/>
              </w:rPr>
            </w:pPr>
          </w:p>
        </w:tc>
      </w:tr>
      <w:tr w:rsidR="00A80AD0" w:rsidRPr="00DE6C69" w14:paraId="71A3F847" w14:textId="77777777" w:rsidTr="00CD75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33A" w14:textId="77777777" w:rsidR="00A80AD0" w:rsidRPr="00DE6C69" w:rsidRDefault="00A80AD0" w:rsidP="00CD75C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282" w14:textId="77777777" w:rsidR="00A80AD0" w:rsidRPr="00DE6C69" w:rsidRDefault="00A80AD0" w:rsidP="00CD75CC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A78C0F1" w14:textId="77777777" w:rsidR="00A80AD0" w:rsidRPr="00DE6C69" w:rsidRDefault="00A80AD0" w:rsidP="00A80AD0">
      <w:pPr>
        <w:rPr>
          <w:rFonts w:ascii="Calibri" w:hAnsi="Calibri" w:cs="Calibri"/>
        </w:rPr>
      </w:pPr>
    </w:p>
    <w:p w14:paraId="458EAED9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14:paraId="0DD697BF" w14:textId="77777777" w:rsidR="00A80AD0" w:rsidRPr="00DE6C69" w:rsidRDefault="00A80AD0" w:rsidP="00A80AD0">
      <w:pPr>
        <w:rPr>
          <w:rFonts w:ascii="Calibri" w:hAnsi="Calibri" w:cs="Calibri"/>
        </w:rPr>
      </w:pPr>
    </w:p>
    <w:p w14:paraId="7C8836DA" w14:textId="77777777" w:rsidR="00A80AD0" w:rsidRPr="00DE6C69" w:rsidRDefault="00A80AD0" w:rsidP="00A80AD0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10AD3971" w14:textId="77777777" w:rsidR="00A80AD0" w:rsidRPr="00DE6C69" w:rsidRDefault="00A80AD0" w:rsidP="00A80AD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0815B6C" w14:textId="77777777" w:rsidR="00A80AD0" w:rsidRPr="00DE6C69" w:rsidRDefault="00A80AD0" w:rsidP="00A80AD0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5D9D20FD" w14:textId="77777777" w:rsidR="00A80AD0" w:rsidRPr="00DE6C69" w:rsidRDefault="00A80AD0" w:rsidP="00A80AD0">
      <w:pPr>
        <w:ind w:left="720"/>
        <w:rPr>
          <w:rFonts w:ascii="Calibri" w:hAnsi="Calibri" w:cs="Calibri"/>
        </w:rPr>
      </w:pPr>
    </w:p>
    <w:p w14:paraId="7007732F" w14:textId="77777777" w:rsidR="00A80AD0" w:rsidRPr="00DE6C69" w:rsidRDefault="00A80AD0" w:rsidP="00A80AD0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14:paraId="68DAB3C7" w14:textId="77777777" w:rsidR="00A80AD0" w:rsidRPr="00DE6C69" w:rsidRDefault="00A80AD0" w:rsidP="00A80AD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92FD41A" w14:textId="77777777" w:rsidR="00A80AD0" w:rsidRPr="00DE6C69" w:rsidRDefault="00A80AD0" w:rsidP="00A80AD0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2AE8B81F" w14:textId="77777777" w:rsidR="00A80AD0" w:rsidRPr="00DE6C69" w:rsidRDefault="00A80AD0" w:rsidP="00A80AD0">
      <w:pPr>
        <w:ind w:left="708"/>
        <w:jc w:val="both"/>
        <w:rPr>
          <w:rFonts w:ascii="Calibri" w:hAnsi="Calibri" w:cs="Calibri"/>
        </w:rPr>
      </w:pPr>
    </w:p>
    <w:p w14:paraId="3CEC4C76" w14:textId="77777777" w:rsidR="00A80AD0" w:rsidRPr="00DE6C69" w:rsidRDefault="00A80AD0" w:rsidP="00A80AD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503E247B" w14:textId="77777777" w:rsidR="00A80AD0" w:rsidRPr="00DE6C69" w:rsidRDefault="00A80AD0" w:rsidP="00A80AD0">
      <w:pPr>
        <w:ind w:left="993"/>
        <w:rPr>
          <w:rFonts w:ascii="Calibri" w:hAnsi="Calibri" w:cs="Calibri"/>
        </w:rPr>
      </w:pPr>
    </w:p>
    <w:p w14:paraId="7B0A65CF" w14:textId="77777777" w:rsidR="00A80AD0" w:rsidRPr="00DE6C69" w:rsidRDefault="00A80AD0" w:rsidP="00A80AD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58F0C250" w14:textId="77777777" w:rsidR="00A80AD0" w:rsidRPr="00DE6C69" w:rsidRDefault="00A80AD0" w:rsidP="00A80AD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7B21B1B" w14:textId="217F0847" w:rsidR="00EB4539" w:rsidRPr="0060314F" w:rsidRDefault="00A80AD0" w:rsidP="0052759F">
      <w:pPr>
        <w:ind w:left="4956" w:firstLine="708"/>
        <w:rPr>
          <w:rFonts w:asciiTheme="minorHAnsi" w:hAnsiTheme="minorHAnsi" w:cstheme="minorHAnsi"/>
          <w:sz w:val="2"/>
          <w:szCs w:val="2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98A6" w14:textId="77777777" w:rsidR="00E701F9" w:rsidRDefault="00E701F9">
      <w:r>
        <w:separator/>
      </w:r>
    </w:p>
  </w:endnote>
  <w:endnote w:type="continuationSeparator" w:id="0">
    <w:p w14:paraId="54D93452" w14:textId="77777777" w:rsidR="00E701F9" w:rsidRDefault="00E701F9">
      <w:r>
        <w:continuationSeparator/>
      </w:r>
    </w:p>
  </w:endnote>
  <w:endnote w:type="continuationNotice" w:id="1">
    <w:p w14:paraId="7518B524" w14:textId="77777777" w:rsidR="00E701F9" w:rsidRDefault="00E70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017F4A" w:rsidRDefault="00017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017F4A" w:rsidRPr="002B4BEF" w:rsidRDefault="00017F4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01F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01F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017F4A" w:rsidRPr="005B4ADD" w:rsidRDefault="00017F4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017F4A" w:rsidRDefault="00017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F39EA" w14:textId="77777777" w:rsidR="00E701F9" w:rsidRDefault="00E701F9">
      <w:r>
        <w:separator/>
      </w:r>
    </w:p>
  </w:footnote>
  <w:footnote w:type="continuationSeparator" w:id="0">
    <w:p w14:paraId="761B5F2D" w14:textId="77777777" w:rsidR="00E701F9" w:rsidRDefault="00E701F9">
      <w:r>
        <w:continuationSeparator/>
      </w:r>
    </w:p>
  </w:footnote>
  <w:footnote w:type="continuationNotice" w:id="1">
    <w:p w14:paraId="2D70DA72" w14:textId="77777777" w:rsidR="00E701F9" w:rsidRDefault="00E701F9"/>
  </w:footnote>
  <w:footnote w:id="2">
    <w:p w14:paraId="6406CA59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738DA174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1B77D947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FD72F44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5D3D1F90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0CF0CBAE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0CC28910" w14:textId="77777777" w:rsidR="00CD75CC" w:rsidRPr="00EB4539" w:rsidRDefault="00CD75CC" w:rsidP="00A80AD0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1E10DCCB" w14:textId="77777777" w:rsidR="00CD75CC" w:rsidRPr="00EB4539" w:rsidRDefault="00CD75CC" w:rsidP="00A80AD0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07F31125" w14:textId="77777777" w:rsidR="00CD75CC" w:rsidRPr="00EB4539" w:rsidRDefault="00CD75CC" w:rsidP="00A80AD0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2E5712A" w14:textId="77777777" w:rsidR="00CD75CC" w:rsidRPr="00EB4539" w:rsidRDefault="00CD75CC" w:rsidP="00A80AD0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07331EFE" w14:textId="77777777" w:rsidR="00CD75CC" w:rsidRPr="00EB4539" w:rsidRDefault="00CD75CC" w:rsidP="00A80AD0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4F38BBBB" w14:textId="77777777" w:rsidR="00CD75CC" w:rsidRDefault="00CD75CC" w:rsidP="00A80AD0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017F4A" w:rsidRDefault="00017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017F4A" w:rsidRPr="00EB4539" w:rsidRDefault="00017F4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017F4A" w:rsidRPr="00EB4539" w:rsidRDefault="00017F4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017F4A" w:rsidRPr="00EB4539" w:rsidRDefault="00017F4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017F4A" w:rsidRDefault="00017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17F4A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349EB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2759F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C16"/>
    <w:rsid w:val="00687AED"/>
    <w:rsid w:val="00690CD0"/>
    <w:rsid w:val="006956FA"/>
    <w:rsid w:val="00696532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EBB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B78F1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1F9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0B5"/>
    <w:rsid w:val="00FD2445"/>
    <w:rsid w:val="00FD4892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0451-3E63-4BB3-B8CE-9D34C9E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2:00Z</dcterms:created>
  <dcterms:modified xsi:type="dcterms:W3CDTF">2017-10-27T10:52:00Z</dcterms:modified>
</cp:coreProperties>
</file>